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6DC1EB6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6F0F3F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F0F3F" w:rsidR="006F0F3F">
        <w:rPr>
          <w:rFonts w:eastAsia="Calibri" w:cstheme="minorHAnsi"/>
          <w:sz w:val="24"/>
          <w:szCs w:val="24"/>
        </w:rPr>
        <w:t>Orlando Antônio de Mattos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="006F0F3F">
        <w:rPr>
          <w:rFonts w:eastAsia="Calibri" w:cstheme="minorHAnsi"/>
          <w:sz w:val="24"/>
          <w:szCs w:val="24"/>
        </w:rPr>
        <w:t>303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6F0F3F" w:rsidR="006F0F3F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6F0F3F" w:rsidR="006F0F3F">
        <w:rPr>
          <w:rFonts w:eastAsia="Calibri" w:cstheme="minorHAnsi"/>
          <w:sz w:val="24"/>
          <w:szCs w:val="24"/>
        </w:rPr>
        <w:t>13175-670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3700D"/>
    <w:rsid w:val="001435F4"/>
    <w:rsid w:val="001E2855"/>
    <w:rsid w:val="001F49F8"/>
    <w:rsid w:val="001F752A"/>
    <w:rsid w:val="0033667D"/>
    <w:rsid w:val="00462552"/>
    <w:rsid w:val="00620C50"/>
    <w:rsid w:val="00626437"/>
    <w:rsid w:val="0064616E"/>
    <w:rsid w:val="00684426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74A9E"/>
    <w:rsid w:val="00E30D51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1:26:00Z</dcterms:created>
  <dcterms:modified xsi:type="dcterms:W3CDTF">2023-04-25T11:29:00Z</dcterms:modified>
</cp:coreProperties>
</file>